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0"/>
        <w:gridCol w:w="1350"/>
        <w:gridCol w:w="2880"/>
        <w:gridCol w:w="1170"/>
        <w:gridCol w:w="2430"/>
      </w:tblGrid>
      <w:tr w:rsidR="00FF34B7" w:rsidRPr="007F1175" w14:paraId="1A67D11E" w14:textId="77777777" w:rsidTr="00FF34B7">
        <w:trPr>
          <w:jc w:val="center"/>
        </w:trPr>
        <w:tc>
          <w:tcPr>
            <w:tcW w:w="3690" w:type="dxa"/>
            <w:tcBorders>
              <w:top w:val="nil"/>
              <w:left w:val="nil"/>
              <w:right w:val="nil"/>
            </w:tcBorders>
            <w:vAlign w:val="center"/>
          </w:tcPr>
          <w:p w14:paraId="1F0CD94C" w14:textId="77777777" w:rsidR="00FF34B7" w:rsidRPr="007F1175" w:rsidRDefault="00FF34B7" w:rsidP="00FF34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466801B" wp14:editId="5B4D6C77">
                  <wp:extent cx="2182586" cy="370378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ear BW Logo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791" cy="37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4"/>
            <w:tcBorders>
              <w:top w:val="nil"/>
              <w:left w:val="nil"/>
              <w:right w:val="nil"/>
            </w:tcBorders>
          </w:tcPr>
          <w:p w14:paraId="4AF8F90C" w14:textId="77777777" w:rsidR="00FF34B7" w:rsidRDefault="00FF34B7" w:rsidP="002D40AD">
            <w:pPr>
              <w:tabs>
                <w:tab w:val="center" w:pos="38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77234A" w14:textId="77777777" w:rsidR="007B7C35" w:rsidRPr="00CE6F2D" w:rsidRDefault="007B7C35" w:rsidP="002D40AD">
            <w:pPr>
              <w:tabs>
                <w:tab w:val="center" w:pos="38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91B73C" w14:textId="77777777" w:rsidR="00FF34B7" w:rsidRPr="00CE6F2D" w:rsidRDefault="00FF34B7" w:rsidP="002D40AD">
            <w:pPr>
              <w:tabs>
                <w:tab w:val="center" w:pos="38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SING DIVISION (LD)</w:t>
            </w:r>
          </w:p>
          <w:p w14:paraId="1E2F3B1C" w14:textId="77777777" w:rsidR="00FF34B7" w:rsidRDefault="00FF34B7" w:rsidP="002D40AD">
            <w:pPr>
              <w:tabs>
                <w:tab w:val="center" w:pos="381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4399">
              <w:rPr>
                <w:rFonts w:ascii="Arial" w:hAnsi="Arial" w:cs="Arial"/>
                <w:b/>
                <w:sz w:val="28"/>
                <w:szCs w:val="28"/>
              </w:rPr>
              <w:t>File Checklis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</w:t>
            </w:r>
            <w:r w:rsidR="009B5A51">
              <w:rPr>
                <w:rFonts w:ascii="Arial" w:hAnsi="Arial" w:cs="Arial"/>
                <w:b/>
                <w:sz w:val="28"/>
                <w:szCs w:val="28"/>
              </w:rPr>
              <w:t>Kinshi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License)</w:t>
            </w:r>
          </w:p>
          <w:p w14:paraId="14FB717F" w14:textId="77777777" w:rsidR="00FF34B7" w:rsidRDefault="00FF34B7" w:rsidP="002D40AD">
            <w:pPr>
              <w:tabs>
                <w:tab w:val="center" w:pos="38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3DE431" w14:textId="77777777" w:rsidR="007B7C35" w:rsidRPr="00CE6F2D" w:rsidRDefault="007B7C35" w:rsidP="002D40AD">
            <w:pPr>
              <w:tabs>
                <w:tab w:val="center" w:pos="38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B7" w:rsidRPr="007F1175" w14:paraId="06D690B3" w14:textId="77777777" w:rsidTr="00FA17ED">
        <w:trPr>
          <w:trHeight w:hRule="exact" w:val="518"/>
          <w:jc w:val="center"/>
        </w:trPr>
        <w:tc>
          <w:tcPr>
            <w:tcW w:w="7920" w:type="dxa"/>
            <w:gridSpan w:val="3"/>
          </w:tcPr>
          <w:p w14:paraId="1BCE30E9" w14:textId="77777777" w:rsidR="00FF34B7" w:rsidRPr="00CE6F2D" w:rsidRDefault="00FF34B7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/ </w:t>
            </w:r>
            <w:r w:rsidRPr="00CE6F2D">
              <w:rPr>
                <w:rFonts w:ascii="Arial" w:hAnsi="Arial" w:cs="Arial"/>
                <w:sz w:val="18"/>
                <w:szCs w:val="18"/>
              </w:rPr>
              <w:t>PROVIDER</w:t>
            </w:r>
            <w:r>
              <w:rPr>
                <w:rFonts w:ascii="Arial" w:hAnsi="Arial" w:cs="Arial"/>
                <w:sz w:val="18"/>
                <w:szCs w:val="18"/>
              </w:rPr>
              <w:t xml:space="preserve"> NAME</w:t>
            </w:r>
          </w:p>
          <w:p w14:paraId="50371949" w14:textId="77777777" w:rsidR="00FF34B7" w:rsidRPr="007F1175" w:rsidDel="00FF34B7" w:rsidRDefault="00FF34B7" w:rsidP="005F318A">
            <w:pPr>
              <w:rPr>
                <w:rFonts w:ascii="Arial" w:hAnsi="Arial" w:cs="Arial"/>
                <w:sz w:val="16"/>
                <w:szCs w:val="16"/>
              </w:rPr>
            </w:pPr>
            <w:r w:rsidRPr="00CE6F2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F2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E6F2D">
              <w:rPr>
                <w:rFonts w:ascii="Arial" w:hAnsi="Arial" w:cs="Arial"/>
                <w:b/>
                <w:sz w:val="20"/>
                <w:szCs w:val="20"/>
              </w:rPr>
            </w:r>
            <w:r w:rsidRPr="00CE6F2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E6F2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E6F2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E6F2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E6F2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E6F2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E6F2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CD1D9A9" w14:textId="77777777" w:rsidR="00FF34B7" w:rsidRPr="007F1175" w:rsidRDefault="00FF34B7" w:rsidP="005F31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9827EC" w14:textId="77777777" w:rsidR="00FF34B7" w:rsidRPr="007F1175" w:rsidDel="00FF34B7" w:rsidRDefault="00FF34B7" w:rsidP="005F3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</w:tcPr>
          <w:p w14:paraId="6D406891" w14:textId="77777777" w:rsidR="00FF34B7" w:rsidRDefault="00FF34B7" w:rsidP="005F318A">
            <w:pPr>
              <w:rPr>
                <w:rFonts w:ascii="Arial" w:hAnsi="Arial" w:cs="Arial"/>
                <w:sz w:val="18"/>
                <w:szCs w:val="18"/>
              </w:rPr>
            </w:pPr>
            <w:r w:rsidRPr="00CE6F2D">
              <w:rPr>
                <w:rFonts w:ascii="Arial" w:hAnsi="Arial" w:cs="Arial"/>
                <w:sz w:val="18"/>
                <w:szCs w:val="18"/>
              </w:rPr>
              <w:t>PROVIDER NUMBER</w:t>
            </w:r>
          </w:p>
          <w:p w14:paraId="5AF868BA" w14:textId="77777777" w:rsidR="00FF34B7" w:rsidRPr="00CE6F2D" w:rsidRDefault="00FF34B7" w:rsidP="005F318A">
            <w:pPr>
              <w:rPr>
                <w:rFonts w:ascii="Arial" w:hAnsi="Arial" w:cs="Arial"/>
                <w:sz w:val="18"/>
                <w:szCs w:val="18"/>
              </w:rPr>
            </w:pP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3FE1" w:rsidRPr="007F1175" w14:paraId="4BBD6204" w14:textId="77777777" w:rsidTr="00635B50">
        <w:trPr>
          <w:trHeight w:hRule="exact" w:val="518"/>
          <w:jc w:val="center"/>
        </w:trPr>
        <w:tc>
          <w:tcPr>
            <w:tcW w:w="5040" w:type="dxa"/>
            <w:gridSpan w:val="2"/>
          </w:tcPr>
          <w:p w14:paraId="7079D06E" w14:textId="77777777" w:rsidR="00283FE1" w:rsidRDefault="00283FE1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  <w:p w14:paraId="0C3E0F04" w14:textId="77777777" w:rsidR="00283FE1" w:rsidRDefault="00283FE1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43D2B417" w14:textId="77777777" w:rsidR="00283FE1" w:rsidRDefault="00283FE1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  <w:p w14:paraId="0553B392" w14:textId="77777777" w:rsidR="00283FE1" w:rsidRDefault="00283FE1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771C9A03" w14:textId="77777777" w:rsidR="00283FE1" w:rsidRDefault="00283FE1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  <w:p w14:paraId="1F4D6B37" w14:textId="77777777" w:rsidR="00283FE1" w:rsidRPr="00CE6F2D" w:rsidRDefault="00283FE1" w:rsidP="00CE6F2D">
            <w:pPr>
              <w:spacing w:before="20"/>
              <w:ind w:left="125"/>
              <w:rPr>
                <w:rFonts w:ascii="Arial" w:hAnsi="Arial" w:cs="Arial"/>
                <w:b/>
                <w:sz w:val="20"/>
                <w:szCs w:val="20"/>
              </w:rPr>
            </w:pPr>
            <w:r w:rsidRPr="00CE6F2D">
              <w:rPr>
                <w:rFonts w:ascii="Arial" w:hAnsi="Arial" w:cs="Arial"/>
                <w:b/>
                <w:sz w:val="20"/>
                <w:szCs w:val="20"/>
              </w:rPr>
              <w:t>, WA</w:t>
            </w:r>
          </w:p>
        </w:tc>
        <w:tc>
          <w:tcPr>
            <w:tcW w:w="2430" w:type="dxa"/>
          </w:tcPr>
          <w:p w14:paraId="7816D5D9" w14:textId="77777777" w:rsidR="00283FE1" w:rsidRDefault="00283FE1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 CODE</w:t>
            </w:r>
          </w:p>
          <w:p w14:paraId="1F16E0DE" w14:textId="77777777" w:rsidR="00283FE1" w:rsidRDefault="00283FE1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5A51" w:rsidRPr="007F1175" w14:paraId="53BCF791" w14:textId="77777777" w:rsidTr="00EB6F34">
        <w:trPr>
          <w:trHeight w:val="331"/>
          <w:jc w:val="center"/>
        </w:trPr>
        <w:tc>
          <w:tcPr>
            <w:tcW w:w="11520" w:type="dxa"/>
            <w:gridSpan w:val="5"/>
            <w:shd w:val="clear" w:color="auto" w:fill="C9BFFC"/>
            <w:vAlign w:val="center"/>
          </w:tcPr>
          <w:p w14:paraId="3B66043A" w14:textId="77777777" w:rsidR="009B5A51" w:rsidRPr="00150482" w:rsidRDefault="009B5A51" w:rsidP="00CE6F2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E6F2D">
              <w:rPr>
                <w:rFonts w:ascii="Arial" w:hAnsi="Arial" w:cs="Arial"/>
                <w:b/>
                <w:sz w:val="20"/>
                <w:szCs w:val="20"/>
              </w:rPr>
              <w:t>I have verified the following requirements:</w:t>
            </w:r>
          </w:p>
        </w:tc>
      </w:tr>
      <w:tr w:rsidR="005A49B1" w:rsidRPr="007F1175" w14:paraId="6580ADDC" w14:textId="77777777" w:rsidTr="00FA17ED">
        <w:trPr>
          <w:trHeight w:val="288"/>
          <w:jc w:val="center"/>
        </w:trPr>
        <w:tc>
          <w:tcPr>
            <w:tcW w:w="7920" w:type="dxa"/>
            <w:gridSpan w:val="3"/>
            <w:shd w:val="clear" w:color="auto" w:fill="auto"/>
            <w:vAlign w:val="center"/>
          </w:tcPr>
          <w:p w14:paraId="13724EFE" w14:textId="77777777" w:rsidR="005A49B1" w:rsidRDefault="00743A7A" w:rsidP="00C73A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 screening (including negative TB test or documentation from a licensed medical provider where indicated) for all adults in home</w:t>
            </w:r>
            <w:r w:rsidR="006E4F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34D2D88" w14:textId="77777777" w:rsidR="00743A7A" w:rsidRPr="00FA17ED" w:rsidRDefault="00743A7A" w:rsidP="00FF201D">
            <w:pPr>
              <w:tabs>
                <w:tab w:val="left" w:pos="2137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62D88A47" w14:textId="77777777" w:rsidR="00743A7A" w:rsidRDefault="00743A7A" w:rsidP="00743A7A">
            <w:pPr>
              <w:tabs>
                <w:tab w:val="left" w:pos="2137"/>
              </w:tabs>
              <w:spacing w:before="20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283DB7C3" w14:textId="77777777" w:rsidR="00743A7A" w:rsidRPr="00FA17ED" w:rsidRDefault="00743A7A" w:rsidP="00743A7A">
            <w:pPr>
              <w:tabs>
                <w:tab w:val="left" w:pos="2137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aiv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62BF71E1" w14:textId="77777777" w:rsidR="005A49B1" w:rsidRDefault="00743A7A" w:rsidP="00FF201D">
            <w:pPr>
              <w:tabs>
                <w:tab w:val="left" w:pos="2137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Safety Exemp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</w:tr>
      <w:tr w:rsidR="005A49B1" w:rsidRPr="007F1175" w14:paraId="7DA7E435" w14:textId="77777777" w:rsidTr="00FA17ED">
        <w:trPr>
          <w:trHeight w:val="288"/>
          <w:jc w:val="center"/>
        </w:trPr>
        <w:tc>
          <w:tcPr>
            <w:tcW w:w="7920" w:type="dxa"/>
            <w:gridSpan w:val="3"/>
            <w:shd w:val="clear" w:color="auto" w:fill="auto"/>
            <w:vAlign w:val="center"/>
          </w:tcPr>
          <w:p w14:paraId="149ACB0F" w14:textId="77777777" w:rsidR="005A49B1" w:rsidRDefault="008F7D1E" w:rsidP="00C73A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cine Exemption (DCYF 15-455) verified</w:t>
            </w:r>
            <w:r w:rsidR="00743A7A">
              <w:rPr>
                <w:rFonts w:ascii="Arial" w:hAnsi="Arial" w:cs="Arial"/>
                <w:sz w:val="20"/>
                <w:szCs w:val="20"/>
              </w:rPr>
              <w:t xml:space="preserve"> for all child household members needing a vaccine exemption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16CB4C7" w14:textId="77777777" w:rsidR="00743A7A" w:rsidRPr="00FA17ED" w:rsidRDefault="00743A7A" w:rsidP="00FF201D">
            <w:pPr>
              <w:tabs>
                <w:tab w:val="left" w:pos="2137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125FDDDC" w14:textId="77777777" w:rsidR="00743A7A" w:rsidRDefault="00743A7A" w:rsidP="00743A7A">
            <w:pPr>
              <w:tabs>
                <w:tab w:val="left" w:pos="2137"/>
              </w:tabs>
              <w:spacing w:before="20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02CEF0CE" w14:textId="77777777" w:rsidR="00743A7A" w:rsidRPr="00FA17ED" w:rsidRDefault="00743A7A" w:rsidP="00743A7A">
            <w:pPr>
              <w:tabs>
                <w:tab w:val="left" w:pos="2137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aiv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57F8C4EF" w14:textId="77777777" w:rsidR="005A49B1" w:rsidRDefault="00743A7A" w:rsidP="00FF201D">
            <w:pPr>
              <w:tabs>
                <w:tab w:val="left" w:pos="2137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Safety Exemp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</w:tr>
      <w:tr w:rsidR="005A49B1" w:rsidRPr="007F1175" w14:paraId="69B685EC" w14:textId="77777777" w:rsidTr="00FA17ED">
        <w:trPr>
          <w:trHeight w:val="288"/>
          <w:jc w:val="center"/>
        </w:trPr>
        <w:tc>
          <w:tcPr>
            <w:tcW w:w="7920" w:type="dxa"/>
            <w:gridSpan w:val="3"/>
            <w:shd w:val="clear" w:color="auto" w:fill="auto"/>
            <w:vAlign w:val="center"/>
          </w:tcPr>
          <w:p w14:paraId="2CEABEDD" w14:textId="77777777" w:rsidR="005A49B1" w:rsidRDefault="005A49B1" w:rsidP="00C73A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tussis vaccine (per agreement) and/or Vaccine Exemption (DCYF 15-455) verified for all adult household members (if caring for children under the age of 2 years or medically fragile children)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4A8F6A2" w14:textId="77777777" w:rsidR="00743A7A" w:rsidRPr="00FA17ED" w:rsidRDefault="00743A7A" w:rsidP="00FF201D">
            <w:pPr>
              <w:tabs>
                <w:tab w:val="left" w:pos="2137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210A703B" w14:textId="77777777" w:rsidR="00743A7A" w:rsidRDefault="00743A7A" w:rsidP="00743A7A">
            <w:pPr>
              <w:tabs>
                <w:tab w:val="left" w:pos="2137"/>
              </w:tabs>
              <w:spacing w:before="20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288056EF" w14:textId="77777777" w:rsidR="00743A7A" w:rsidRPr="00FA17ED" w:rsidRDefault="00743A7A" w:rsidP="00743A7A">
            <w:pPr>
              <w:tabs>
                <w:tab w:val="left" w:pos="2137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aiv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5E93DDF2" w14:textId="77777777" w:rsidR="005A49B1" w:rsidRDefault="00743A7A" w:rsidP="00FF201D">
            <w:pPr>
              <w:tabs>
                <w:tab w:val="left" w:pos="2137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Safety Exemp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</w:tr>
      <w:tr w:rsidR="005A49B1" w:rsidRPr="007F1175" w14:paraId="621D2EFC" w14:textId="77777777" w:rsidTr="00FA17ED">
        <w:trPr>
          <w:trHeight w:val="288"/>
          <w:jc w:val="center"/>
        </w:trPr>
        <w:tc>
          <w:tcPr>
            <w:tcW w:w="7920" w:type="dxa"/>
            <w:gridSpan w:val="3"/>
            <w:shd w:val="clear" w:color="auto" w:fill="auto"/>
            <w:vAlign w:val="center"/>
          </w:tcPr>
          <w:p w14:paraId="1A3C95FD" w14:textId="77777777" w:rsidR="005A49B1" w:rsidRDefault="005A49B1" w:rsidP="00C73A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luenza vaccine (per agreement) and/or Vaccine Exemption (DCYF 15-455) verified for all household members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152C9ED" w14:textId="77777777" w:rsidR="00743A7A" w:rsidRPr="00FA17ED" w:rsidRDefault="00743A7A" w:rsidP="00FF201D">
            <w:pPr>
              <w:tabs>
                <w:tab w:val="left" w:pos="2137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001959BA" w14:textId="77777777" w:rsidR="00743A7A" w:rsidRDefault="00743A7A" w:rsidP="00743A7A">
            <w:pPr>
              <w:tabs>
                <w:tab w:val="left" w:pos="2137"/>
              </w:tabs>
              <w:spacing w:before="20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6793D2C4" w14:textId="77777777" w:rsidR="00743A7A" w:rsidRPr="00FA17ED" w:rsidRDefault="00743A7A" w:rsidP="00743A7A">
            <w:pPr>
              <w:tabs>
                <w:tab w:val="left" w:pos="2137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aiv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2D098AC3" w14:textId="77777777" w:rsidR="005A49B1" w:rsidRDefault="00743A7A" w:rsidP="00FF201D">
            <w:pPr>
              <w:tabs>
                <w:tab w:val="left" w:pos="2137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Safety Exemp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</w:tr>
      <w:tr w:rsidR="005A49B1" w:rsidRPr="007F1175" w14:paraId="7FC469E9" w14:textId="77777777" w:rsidTr="00FA17ED">
        <w:trPr>
          <w:trHeight w:val="288"/>
          <w:jc w:val="center"/>
        </w:trPr>
        <w:tc>
          <w:tcPr>
            <w:tcW w:w="7920" w:type="dxa"/>
            <w:gridSpan w:val="3"/>
            <w:shd w:val="clear" w:color="auto" w:fill="auto"/>
            <w:vAlign w:val="center"/>
          </w:tcPr>
          <w:p w14:paraId="55EFDB86" w14:textId="77777777" w:rsidR="005A49B1" w:rsidRDefault="005A49B1" w:rsidP="00C73A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ed well test for private water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DC57D37" w14:textId="77777777" w:rsidR="00743A7A" w:rsidRPr="00FA17ED" w:rsidRDefault="00743A7A" w:rsidP="00FF201D">
            <w:pPr>
              <w:tabs>
                <w:tab w:val="left" w:pos="2137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4C61A981" w14:textId="77777777" w:rsidR="005A49B1" w:rsidRDefault="00743A7A" w:rsidP="00743A7A">
            <w:pPr>
              <w:tabs>
                <w:tab w:val="left" w:pos="2137"/>
              </w:tabs>
              <w:spacing w:before="20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59B0A3E3" w14:textId="77777777" w:rsidR="00743A7A" w:rsidRPr="00FA17ED" w:rsidRDefault="00743A7A" w:rsidP="00743A7A">
            <w:pPr>
              <w:tabs>
                <w:tab w:val="left" w:pos="2137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aiv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688C1620" w14:textId="77777777" w:rsidR="00743A7A" w:rsidRDefault="00743A7A" w:rsidP="00743A7A">
            <w:pPr>
              <w:tabs>
                <w:tab w:val="left" w:pos="2137"/>
              </w:tabs>
              <w:spacing w:before="20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on-Safety Exemp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6139C195" w14:textId="77777777" w:rsidR="00743A7A" w:rsidRDefault="00743A7A" w:rsidP="00FF201D">
            <w:pPr>
              <w:tabs>
                <w:tab w:val="left" w:pos="2137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iance Agreement </w: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</w:tr>
      <w:tr w:rsidR="004117F2" w:rsidRPr="007F1175" w14:paraId="24812874" w14:textId="77777777" w:rsidTr="00FA17ED">
        <w:trPr>
          <w:trHeight w:val="288"/>
          <w:jc w:val="center"/>
        </w:trPr>
        <w:tc>
          <w:tcPr>
            <w:tcW w:w="7920" w:type="dxa"/>
            <w:gridSpan w:val="3"/>
            <w:shd w:val="clear" w:color="auto" w:fill="auto"/>
            <w:vAlign w:val="center"/>
          </w:tcPr>
          <w:p w14:paraId="2D20085B" w14:textId="77777777" w:rsidR="004117F2" w:rsidRPr="004117F2" w:rsidRDefault="00474425" w:rsidP="00FF201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home meets the ICWA/WICWA definition of an Indian Foster Home (verification uploaded)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0ED5683" w14:textId="77777777" w:rsidR="005068E7" w:rsidRPr="00FA17ED" w:rsidRDefault="005068E7" w:rsidP="002343AD">
            <w:pPr>
              <w:tabs>
                <w:tab w:val="left" w:pos="7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6C1CB60E" w14:textId="77777777" w:rsidR="005068E7" w:rsidRPr="00CE6F2D" w:rsidRDefault="005068E7" w:rsidP="005068E7">
            <w:pPr>
              <w:tabs>
                <w:tab w:val="left" w:pos="700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</w:tr>
      <w:tr w:rsidR="004117F2" w:rsidRPr="007F1175" w14:paraId="4C36F541" w14:textId="77777777" w:rsidTr="00FA17ED">
        <w:trPr>
          <w:trHeight w:val="288"/>
          <w:jc w:val="center"/>
        </w:trPr>
        <w:tc>
          <w:tcPr>
            <w:tcW w:w="7920" w:type="dxa"/>
            <w:gridSpan w:val="3"/>
            <w:shd w:val="clear" w:color="auto" w:fill="auto"/>
            <w:vAlign w:val="center"/>
          </w:tcPr>
          <w:p w14:paraId="09F9BD3D" w14:textId="77777777" w:rsidR="004117F2" w:rsidRPr="004117F2" w:rsidRDefault="00A238AF" w:rsidP="00FF201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pplicants were provided an opportunity to review the Notice of Nondiscrimination publication (HR_0012)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CDD917F" w14:textId="77777777" w:rsidR="00C73A9B" w:rsidRPr="00FA17ED" w:rsidRDefault="00C73A9B" w:rsidP="002343AD">
            <w:pPr>
              <w:tabs>
                <w:tab w:val="left" w:pos="7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6B2381C9" w14:textId="77777777" w:rsidR="004117F2" w:rsidRDefault="00474425" w:rsidP="00C73A9B">
            <w:pPr>
              <w:tabs>
                <w:tab w:val="left" w:pos="697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C73A9B">
              <w:rPr>
                <w:rFonts w:ascii="Arial" w:hAnsi="Arial" w:cs="Arial"/>
                <w:sz w:val="20"/>
                <w:szCs w:val="20"/>
              </w:rPr>
              <w:tab/>
            </w:r>
            <w:r w:rsidR="00C73A9B"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A9B"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C73A9B"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="00C73A9B"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="00C73A9B"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r w:rsidR="00C73A9B">
              <w:rPr>
                <w:rFonts w:ascii="MS Gothic" w:eastAsia="MS Gothic" w:hAnsi="MS Gothic" w:cs="Arial"/>
                <w:sz w:val="18"/>
                <w:szCs w:val="18"/>
              </w:rPr>
              <w:t xml:space="preserve"> </w:t>
            </w:r>
            <w:r w:rsidR="00C73A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C73A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73A9B">
              <w:rPr>
                <w:rFonts w:ascii="Arial" w:hAnsi="Arial" w:cs="Arial"/>
                <w:b/>
                <w:sz w:val="20"/>
                <w:szCs w:val="20"/>
              </w:rPr>
            </w:r>
            <w:r w:rsidR="00C73A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73A9B">
              <w:rPr>
                <w:rFonts w:ascii="Arial" w:hAnsi="Arial" w:cs="Arial"/>
                <w:b/>
                <w:noProof/>
                <w:sz w:val="20"/>
                <w:szCs w:val="20"/>
              </w:rPr>
              <w:t>_____</w:t>
            </w:r>
            <w:r w:rsidR="00C73A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117F2" w:rsidRPr="007F1175" w14:paraId="12834B11" w14:textId="77777777" w:rsidTr="00FA17ED">
        <w:trPr>
          <w:trHeight w:val="288"/>
          <w:jc w:val="center"/>
        </w:trPr>
        <w:tc>
          <w:tcPr>
            <w:tcW w:w="7920" w:type="dxa"/>
            <w:gridSpan w:val="3"/>
            <w:shd w:val="clear" w:color="auto" w:fill="auto"/>
            <w:vAlign w:val="center"/>
          </w:tcPr>
          <w:p w14:paraId="736B948E" w14:textId="77777777" w:rsidR="004117F2" w:rsidRPr="004117F2" w:rsidRDefault="00044C32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kground check completed for all household members ages 16 &amp; 17. 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12EF28B" w14:textId="77777777" w:rsidR="00C73A9B" w:rsidRPr="00A238AF" w:rsidRDefault="00C73A9B" w:rsidP="002343AD">
            <w:pPr>
              <w:tabs>
                <w:tab w:val="left" w:pos="7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011B61CB" w14:textId="77777777" w:rsidR="004117F2" w:rsidRDefault="00C73A9B" w:rsidP="00C73A9B">
            <w:pPr>
              <w:tabs>
                <w:tab w:val="left" w:pos="697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="Arial"/>
                <w:sz w:val="18"/>
                <w:szCs w:val="18"/>
              </w:rPr>
              <w:t xml:space="preserve"> </w:t>
            </w:r>
          </w:p>
        </w:tc>
      </w:tr>
      <w:tr w:rsidR="004117F2" w:rsidRPr="007F1175" w14:paraId="213F6B5D" w14:textId="77777777" w:rsidTr="00FA17ED">
        <w:trPr>
          <w:trHeight w:val="288"/>
          <w:jc w:val="center"/>
        </w:trPr>
        <w:tc>
          <w:tcPr>
            <w:tcW w:w="7920" w:type="dxa"/>
            <w:gridSpan w:val="3"/>
            <w:shd w:val="clear" w:color="auto" w:fill="auto"/>
            <w:vAlign w:val="center"/>
          </w:tcPr>
          <w:p w14:paraId="51E3917E" w14:textId="77777777" w:rsidR="004117F2" w:rsidRPr="004117F2" w:rsidRDefault="00044C32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mLink check </w:t>
            </w:r>
            <w:r w:rsidR="009B5A51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>
              <w:rPr>
                <w:rFonts w:ascii="Arial" w:hAnsi="Arial" w:cs="Arial"/>
                <w:sz w:val="20"/>
                <w:szCs w:val="20"/>
              </w:rPr>
              <w:t xml:space="preserve">for all household members under the age of 18. 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25176D0" w14:textId="77777777" w:rsidR="00C73A9B" w:rsidRPr="009B5A51" w:rsidRDefault="00C73A9B" w:rsidP="002343AD">
            <w:pPr>
              <w:tabs>
                <w:tab w:val="left" w:pos="7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2A47D83D" w14:textId="77777777" w:rsidR="004117F2" w:rsidRDefault="00C73A9B" w:rsidP="00C73A9B">
            <w:pPr>
              <w:tabs>
                <w:tab w:val="left" w:pos="697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="Arial"/>
                <w:sz w:val="18"/>
                <w:szCs w:val="18"/>
              </w:rPr>
              <w:t xml:space="preserve"> </w:t>
            </w:r>
          </w:p>
        </w:tc>
      </w:tr>
      <w:tr w:rsidR="004117F2" w:rsidRPr="007F1175" w14:paraId="60662E4C" w14:textId="77777777" w:rsidTr="00FA17ED">
        <w:trPr>
          <w:trHeight w:val="288"/>
          <w:jc w:val="center"/>
        </w:trPr>
        <w:tc>
          <w:tcPr>
            <w:tcW w:w="7920" w:type="dxa"/>
            <w:gridSpan w:val="3"/>
            <w:shd w:val="clear" w:color="auto" w:fill="auto"/>
            <w:vAlign w:val="center"/>
          </w:tcPr>
          <w:p w14:paraId="1906820A" w14:textId="77777777" w:rsidR="004117F2" w:rsidRPr="004117F2" w:rsidRDefault="00044C32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investigations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9B77667" w14:textId="77777777" w:rsidR="00FF201D" w:rsidRPr="00FA17ED" w:rsidRDefault="00FF201D" w:rsidP="002343AD">
            <w:pPr>
              <w:tabs>
                <w:tab w:val="left" w:pos="7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7E460CCE" w14:textId="77777777" w:rsidR="004117F2" w:rsidRDefault="00FF201D" w:rsidP="002343AD">
            <w:pPr>
              <w:tabs>
                <w:tab w:val="left" w:pos="430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5A51" w:rsidRPr="007F1175" w14:paraId="6848D355" w14:textId="77777777" w:rsidTr="00FA17ED">
        <w:trPr>
          <w:trHeight w:val="288"/>
          <w:jc w:val="center"/>
        </w:trPr>
        <w:tc>
          <w:tcPr>
            <w:tcW w:w="7920" w:type="dxa"/>
            <w:gridSpan w:val="3"/>
            <w:shd w:val="clear" w:color="auto" w:fill="auto"/>
            <w:vAlign w:val="center"/>
          </w:tcPr>
          <w:p w14:paraId="4B0B165D" w14:textId="77777777" w:rsidR="009B5A51" w:rsidRDefault="009B5A51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ding Compliance Agreements (DCYF 10-248)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365D830" w14:textId="77777777" w:rsidR="009B5A51" w:rsidRPr="00FA17ED" w:rsidRDefault="009B5A51" w:rsidP="002343AD">
            <w:pPr>
              <w:tabs>
                <w:tab w:val="left" w:pos="697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75235A37" w14:textId="77777777" w:rsidR="009B5A51" w:rsidRDefault="009B5A51" w:rsidP="002343AD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 agrees to sign a Compliance Agreement related to </w: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5A51" w:rsidRPr="007F1175" w14:paraId="53ADE446" w14:textId="77777777" w:rsidTr="00FA17ED">
        <w:trPr>
          <w:trHeight w:val="288"/>
          <w:jc w:val="center"/>
        </w:trPr>
        <w:tc>
          <w:tcPr>
            <w:tcW w:w="7920" w:type="dxa"/>
            <w:gridSpan w:val="3"/>
            <w:shd w:val="clear" w:color="auto" w:fill="auto"/>
            <w:vAlign w:val="center"/>
          </w:tcPr>
          <w:p w14:paraId="4CE05EB0" w14:textId="77777777" w:rsidR="009B5A51" w:rsidRDefault="009B5A51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home study includes adoption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569D549C" w14:textId="77777777" w:rsidR="009B5A51" w:rsidRPr="00FA17ED" w:rsidRDefault="009B5A51" w:rsidP="002343AD">
            <w:pPr>
              <w:tabs>
                <w:tab w:val="left" w:pos="697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6CC3DA3B" w14:textId="77777777" w:rsidR="009B5A51" w:rsidRDefault="009B5A51" w:rsidP="009B5A51">
            <w:pPr>
              <w:tabs>
                <w:tab w:val="left" w:pos="697"/>
              </w:tabs>
              <w:spacing w:before="20" w:after="40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3098096A" w14:textId="77777777" w:rsidR="009B5A51" w:rsidRDefault="009B5A51" w:rsidP="002343AD">
            <w:pPr>
              <w:tabs>
                <w:tab w:val="left" w:pos="697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</w:tr>
      <w:tr w:rsidR="009B5A51" w:rsidRPr="007F1175" w14:paraId="1C20D32E" w14:textId="77777777" w:rsidTr="009B5A51">
        <w:trPr>
          <w:trHeight w:val="331"/>
          <w:jc w:val="center"/>
        </w:trPr>
        <w:tc>
          <w:tcPr>
            <w:tcW w:w="11520" w:type="dxa"/>
            <w:gridSpan w:val="5"/>
            <w:shd w:val="clear" w:color="auto" w:fill="C9BFFC"/>
            <w:vAlign w:val="center"/>
          </w:tcPr>
          <w:p w14:paraId="511B372E" w14:textId="77777777" w:rsidR="009B5A51" w:rsidRPr="009B5A51" w:rsidRDefault="009B5A51" w:rsidP="00044C32">
            <w:pPr>
              <w:tabs>
                <w:tab w:val="left" w:pos="721"/>
              </w:tabs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9B5A51">
              <w:rPr>
                <w:rFonts w:ascii="Arial" w:hAnsi="Arial" w:cs="Arial"/>
                <w:b/>
                <w:sz w:val="20"/>
                <w:szCs w:val="20"/>
              </w:rPr>
              <w:t>I have verified the following adoption requirements:</w:t>
            </w:r>
          </w:p>
        </w:tc>
      </w:tr>
      <w:tr w:rsidR="009B5A51" w:rsidRPr="007F1175" w14:paraId="4CB33E02" w14:textId="77777777" w:rsidTr="00FA17ED">
        <w:trPr>
          <w:trHeight w:val="288"/>
          <w:jc w:val="center"/>
        </w:trPr>
        <w:tc>
          <w:tcPr>
            <w:tcW w:w="7920" w:type="dxa"/>
            <w:gridSpan w:val="3"/>
            <w:shd w:val="clear" w:color="auto" w:fill="auto"/>
            <w:vAlign w:val="center"/>
          </w:tcPr>
          <w:p w14:paraId="32523BAB" w14:textId="77777777" w:rsidR="009B5A51" w:rsidRDefault="009B5A51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age and/or divorce decrees and/or death certificates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7C7CC31" w14:textId="77777777" w:rsidR="009B5A51" w:rsidRPr="00FA17ED" w:rsidRDefault="009B5A51" w:rsidP="00A963F2">
            <w:pPr>
              <w:tabs>
                <w:tab w:val="left" w:pos="697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66F128B3" w14:textId="77777777" w:rsidR="009B5A51" w:rsidRDefault="009B5A51" w:rsidP="00A963F2">
            <w:pPr>
              <w:tabs>
                <w:tab w:val="left" w:pos="697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</w:tr>
      <w:tr w:rsidR="009B5A51" w:rsidRPr="007F1175" w14:paraId="5C4E6CF5" w14:textId="77777777" w:rsidTr="00FA17ED">
        <w:trPr>
          <w:trHeight w:val="288"/>
          <w:jc w:val="center"/>
        </w:trPr>
        <w:tc>
          <w:tcPr>
            <w:tcW w:w="7920" w:type="dxa"/>
            <w:gridSpan w:val="3"/>
            <w:shd w:val="clear" w:color="auto" w:fill="auto"/>
            <w:vAlign w:val="center"/>
          </w:tcPr>
          <w:p w14:paraId="135EAA8C" w14:textId="77777777" w:rsidR="009B5A51" w:rsidRDefault="009B5A51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come verification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31C16BD7" w14:textId="77777777" w:rsidR="009B5A51" w:rsidRPr="00FA17ED" w:rsidRDefault="009B5A51" w:rsidP="00A963F2">
            <w:pPr>
              <w:tabs>
                <w:tab w:val="left" w:pos="697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6452ECAC" w14:textId="77777777" w:rsidR="009B5A51" w:rsidRDefault="009B5A51" w:rsidP="00A963F2">
            <w:pPr>
              <w:tabs>
                <w:tab w:val="left" w:pos="697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</w:tr>
      <w:tr w:rsidR="009B5A51" w:rsidRPr="007F1175" w14:paraId="3ECDD761" w14:textId="77777777" w:rsidTr="00FA17ED">
        <w:trPr>
          <w:trHeight w:val="288"/>
          <w:jc w:val="center"/>
        </w:trPr>
        <w:tc>
          <w:tcPr>
            <w:tcW w:w="7920" w:type="dxa"/>
            <w:gridSpan w:val="3"/>
            <w:shd w:val="clear" w:color="auto" w:fill="auto"/>
            <w:vAlign w:val="center"/>
          </w:tcPr>
          <w:p w14:paraId="47B6D11D" w14:textId="77777777" w:rsidR="009B5A51" w:rsidRDefault="009B5A51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 Medical Report (DCYF 13-001) completed by medical provider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B8124C5" w14:textId="77777777" w:rsidR="009B5A51" w:rsidRPr="00FA17ED" w:rsidRDefault="009B5A51" w:rsidP="00A963F2">
            <w:pPr>
              <w:tabs>
                <w:tab w:val="left" w:pos="697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  <w:p w14:paraId="346C6E3D" w14:textId="77777777" w:rsidR="009B5A51" w:rsidRDefault="009B5A51" w:rsidP="00A963F2">
            <w:pPr>
              <w:tabs>
                <w:tab w:val="left" w:pos="697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Pr="00FA17ED"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</w:r>
            <w:r w:rsidR="009142F7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FA17ED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</w:tr>
      <w:tr w:rsidR="00224D80" w:rsidRPr="007F1175" w14:paraId="319B1EA4" w14:textId="77777777" w:rsidTr="00CE6F2D">
        <w:trPr>
          <w:trHeight w:val="331"/>
          <w:jc w:val="center"/>
        </w:trPr>
        <w:tc>
          <w:tcPr>
            <w:tcW w:w="11520" w:type="dxa"/>
            <w:gridSpan w:val="5"/>
            <w:shd w:val="clear" w:color="auto" w:fill="C9BFFC"/>
            <w:vAlign w:val="center"/>
          </w:tcPr>
          <w:p w14:paraId="79CC6712" w14:textId="77777777" w:rsidR="00224D80" w:rsidRPr="00CE6F2D" w:rsidRDefault="001F321F" w:rsidP="00CE6F2D">
            <w:pPr>
              <w:tabs>
                <w:tab w:val="left" w:pos="721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CE6F2D">
              <w:rPr>
                <w:rFonts w:ascii="Arial" w:hAnsi="Arial" w:cs="Arial"/>
                <w:b/>
                <w:sz w:val="20"/>
                <w:szCs w:val="20"/>
              </w:rPr>
              <w:t>Additional Comments</w:t>
            </w:r>
          </w:p>
        </w:tc>
      </w:tr>
    </w:tbl>
    <w:p w14:paraId="26F35238" w14:textId="77777777" w:rsidR="00082FBF" w:rsidRPr="00CE6F2D" w:rsidRDefault="00082FBF" w:rsidP="00CE6F2D">
      <w:pPr>
        <w:tabs>
          <w:tab w:val="left" w:pos="721"/>
        </w:tabs>
        <w:rPr>
          <w:sz w:val="2"/>
          <w:szCs w:val="2"/>
        </w:rPr>
        <w:sectPr w:rsidR="00082FBF" w:rsidRPr="00CE6F2D" w:rsidSect="00820A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76" w:right="432" w:bottom="720" w:left="432" w:header="432" w:footer="288" w:gutter="0"/>
          <w:cols w:space="720"/>
          <w:titlePg/>
          <w:docGrid w:linePitch="360"/>
        </w:sectPr>
      </w:pPr>
    </w:p>
    <w:tbl>
      <w:tblPr>
        <w:tblW w:w="115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520"/>
      </w:tblGrid>
      <w:tr w:rsidR="00E97220" w:rsidRPr="007F1175" w14:paraId="42857172" w14:textId="77777777" w:rsidTr="00CE6F2D">
        <w:trPr>
          <w:trHeight w:val="2519"/>
          <w:jc w:val="center"/>
        </w:trPr>
        <w:tc>
          <w:tcPr>
            <w:tcW w:w="1152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FA6039C" w14:textId="77777777" w:rsidR="00E97220" w:rsidRDefault="00FA11D1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EE56CA2" w14:textId="77777777" w:rsidR="007B7C35" w:rsidRDefault="007B7C35" w:rsidP="00CE6F2D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5E0027" w14:textId="77777777" w:rsidR="00082FBF" w:rsidRPr="00CE6F2D" w:rsidRDefault="00082FBF" w:rsidP="00CE6F2D">
      <w:pPr>
        <w:tabs>
          <w:tab w:val="left" w:pos="721"/>
        </w:tabs>
        <w:rPr>
          <w:sz w:val="2"/>
          <w:szCs w:val="2"/>
        </w:rPr>
        <w:sectPr w:rsidR="00082FBF" w:rsidRPr="00CE6F2D" w:rsidSect="00FA11D1">
          <w:type w:val="continuous"/>
          <w:pgSz w:w="12240" w:h="15840" w:code="1"/>
          <w:pgMar w:top="576" w:right="432" w:bottom="720" w:left="432" w:header="432" w:footer="288" w:gutter="0"/>
          <w:cols w:space="720"/>
          <w:formProt w:val="0"/>
          <w:titlePg/>
          <w:docGrid w:linePitch="360"/>
        </w:sectPr>
      </w:pPr>
    </w:p>
    <w:tbl>
      <w:tblPr>
        <w:tblW w:w="115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60"/>
        <w:gridCol w:w="5760"/>
      </w:tblGrid>
      <w:tr w:rsidR="00FA11D1" w:rsidRPr="007F1175" w14:paraId="16A81B3A" w14:textId="77777777" w:rsidTr="00CE6F2D">
        <w:trPr>
          <w:trHeight w:val="331"/>
          <w:jc w:val="center"/>
        </w:trPr>
        <w:tc>
          <w:tcPr>
            <w:tcW w:w="11520" w:type="dxa"/>
            <w:gridSpan w:val="2"/>
            <w:tcBorders>
              <w:top w:val="single" w:sz="4" w:space="0" w:color="FFFFFF" w:themeColor="background1"/>
            </w:tcBorders>
            <w:shd w:val="clear" w:color="auto" w:fill="C9BFFC"/>
            <w:vAlign w:val="center"/>
          </w:tcPr>
          <w:p w14:paraId="7538948F" w14:textId="77777777" w:rsidR="00FA11D1" w:rsidRPr="00CE6F2D" w:rsidRDefault="00FA11D1" w:rsidP="00044C32">
            <w:pPr>
              <w:tabs>
                <w:tab w:val="left" w:pos="721"/>
              </w:tabs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D/CPA Staff Signatures</w:t>
            </w:r>
          </w:p>
        </w:tc>
      </w:tr>
      <w:tr w:rsidR="00FA11D1" w:rsidRPr="007F1175" w14:paraId="55CDE51B" w14:textId="77777777" w:rsidTr="00CE6F2D">
        <w:trPr>
          <w:trHeight w:val="288"/>
          <w:jc w:val="center"/>
        </w:trPr>
        <w:tc>
          <w:tcPr>
            <w:tcW w:w="5760" w:type="dxa"/>
            <w:shd w:val="clear" w:color="auto" w:fill="auto"/>
          </w:tcPr>
          <w:p w14:paraId="4A293B7D" w14:textId="77777777" w:rsidR="00FA11D1" w:rsidRDefault="00FA11D1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D/CPA STAFF NAME</w:t>
            </w:r>
          </w:p>
          <w:p w14:paraId="2ADC05D3" w14:textId="77777777" w:rsidR="00FA11D1" w:rsidRPr="00CE6F2D" w:rsidRDefault="00FA11D1" w:rsidP="00CE6F2D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shd w:val="clear" w:color="auto" w:fill="auto"/>
          </w:tcPr>
          <w:p w14:paraId="55D83A34" w14:textId="77777777" w:rsidR="00FA11D1" w:rsidRDefault="00FA11D1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D/CPA SUPERVISOR NAME</w:t>
            </w:r>
          </w:p>
          <w:p w14:paraId="633DD2D3" w14:textId="77777777" w:rsidR="00FA11D1" w:rsidRPr="00CE6F2D" w:rsidRDefault="00FA11D1" w:rsidP="00CE6F2D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A11D1" w:rsidRPr="007F1175" w14:paraId="3FDE4A81" w14:textId="77777777" w:rsidTr="00FA11D1">
        <w:trPr>
          <w:trHeight w:val="288"/>
          <w:jc w:val="center"/>
        </w:trPr>
        <w:tc>
          <w:tcPr>
            <w:tcW w:w="5760" w:type="dxa"/>
            <w:shd w:val="clear" w:color="auto" w:fill="auto"/>
          </w:tcPr>
          <w:p w14:paraId="56DB31B2" w14:textId="77777777" w:rsidR="00FA11D1" w:rsidRDefault="00FA11D1" w:rsidP="00CE6F2D">
            <w:pPr>
              <w:tabs>
                <w:tab w:val="left" w:pos="721"/>
                <w:tab w:val="left" w:pos="4329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D/CPA STAFF SIGNATURE</w:t>
            </w:r>
            <w:r>
              <w:rPr>
                <w:rFonts w:ascii="Arial" w:hAnsi="Arial" w:cs="Arial"/>
                <w:sz w:val="18"/>
                <w:szCs w:val="18"/>
              </w:rPr>
              <w:tab/>
              <w:t>DATE</w:t>
            </w:r>
          </w:p>
          <w:p w14:paraId="320E614B" w14:textId="77777777" w:rsidR="00FA11D1" w:rsidRDefault="00FA11D1" w:rsidP="00CE6F2D">
            <w:pPr>
              <w:tabs>
                <w:tab w:val="left" w:pos="4337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shd w:val="clear" w:color="auto" w:fill="auto"/>
          </w:tcPr>
          <w:p w14:paraId="6CB735BD" w14:textId="77777777" w:rsidR="00FA11D1" w:rsidRDefault="00FA11D1" w:rsidP="00CE6F2D">
            <w:pPr>
              <w:tabs>
                <w:tab w:val="left" w:pos="721"/>
                <w:tab w:val="left" w:pos="4312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D/CPA SUPERVISOR SIGNATURE</w:t>
            </w:r>
            <w:r>
              <w:rPr>
                <w:rFonts w:ascii="Arial" w:hAnsi="Arial" w:cs="Arial"/>
                <w:sz w:val="18"/>
                <w:szCs w:val="18"/>
              </w:rPr>
              <w:tab/>
              <w:t>DATE</w:t>
            </w:r>
          </w:p>
          <w:p w14:paraId="4B95760A" w14:textId="77777777" w:rsidR="00FA11D1" w:rsidRDefault="00FA11D1" w:rsidP="00CE6F2D">
            <w:pPr>
              <w:tabs>
                <w:tab w:val="left" w:pos="4321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550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DD0DC8" w14:textId="77777777" w:rsidR="00E237EB" w:rsidRPr="002D40AD" w:rsidRDefault="00E237EB" w:rsidP="00CE6F2D">
      <w:pPr>
        <w:spacing w:before="20" w:after="40"/>
        <w:rPr>
          <w:rFonts w:ascii="Arial" w:hAnsi="Arial" w:cs="Arial"/>
          <w:sz w:val="16"/>
          <w:szCs w:val="16"/>
        </w:rPr>
      </w:pPr>
    </w:p>
    <w:sectPr w:rsidR="00E237EB" w:rsidRPr="002D40AD" w:rsidSect="00FA11D1">
      <w:type w:val="continuous"/>
      <w:pgSz w:w="12240" w:h="15840" w:code="1"/>
      <w:pgMar w:top="576" w:right="432" w:bottom="720" w:left="43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A00B" w14:textId="77777777" w:rsidR="00FF34B7" w:rsidRDefault="00FF34B7">
      <w:r>
        <w:separator/>
      </w:r>
    </w:p>
  </w:endnote>
  <w:endnote w:type="continuationSeparator" w:id="0">
    <w:p w14:paraId="5486863A" w14:textId="77777777" w:rsidR="00FF34B7" w:rsidRDefault="00FF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D7D8" w14:textId="77777777" w:rsidR="00C73069" w:rsidRDefault="00C73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78E6" w14:textId="77777777" w:rsidR="00FF34B7" w:rsidRPr="002D40AD" w:rsidRDefault="00FF34B7" w:rsidP="004E31A5">
    <w:pPr>
      <w:pStyle w:val="Footer"/>
      <w:rPr>
        <w:rFonts w:ascii="Arial" w:hAnsi="Arial" w:cs="Arial"/>
        <w:b/>
        <w:sz w:val="16"/>
        <w:szCs w:val="16"/>
      </w:rPr>
    </w:pPr>
    <w:r w:rsidRPr="002D40AD">
      <w:rPr>
        <w:rFonts w:ascii="Arial" w:hAnsi="Arial" w:cs="Arial"/>
        <w:b/>
        <w:sz w:val="16"/>
        <w:szCs w:val="16"/>
      </w:rPr>
      <w:t>FILE CHECKLIST</w:t>
    </w:r>
    <w:r>
      <w:rPr>
        <w:rFonts w:ascii="Arial" w:hAnsi="Arial" w:cs="Arial"/>
        <w:b/>
        <w:sz w:val="16"/>
        <w:szCs w:val="16"/>
      </w:rPr>
      <w:t xml:space="preserve"> (</w:t>
    </w:r>
    <w:r w:rsidR="00BB0AB2">
      <w:rPr>
        <w:rFonts w:ascii="Arial" w:hAnsi="Arial" w:cs="Arial"/>
        <w:b/>
        <w:sz w:val="16"/>
        <w:szCs w:val="16"/>
      </w:rPr>
      <w:t>KINSHIP LICENSE</w:t>
    </w:r>
    <w:r>
      <w:rPr>
        <w:rFonts w:ascii="Arial" w:hAnsi="Arial" w:cs="Arial"/>
        <w:b/>
        <w:sz w:val="16"/>
        <w:szCs w:val="16"/>
      </w:rPr>
      <w:t>)</w:t>
    </w:r>
  </w:p>
  <w:p w14:paraId="35C3F1A3" w14:textId="584330A3" w:rsidR="00FF34B7" w:rsidRPr="002D40AD" w:rsidRDefault="00FF34B7" w:rsidP="004E31A5">
    <w:pPr>
      <w:pStyle w:val="Footer"/>
      <w:tabs>
        <w:tab w:val="clear" w:pos="8640"/>
        <w:tab w:val="right" w:pos="11160"/>
      </w:tabs>
      <w:rPr>
        <w:rFonts w:ascii="Arial" w:hAnsi="Arial" w:cs="Arial"/>
        <w:b/>
        <w:sz w:val="16"/>
        <w:szCs w:val="16"/>
      </w:rPr>
    </w:pPr>
    <w:r w:rsidRPr="002D40AD">
      <w:rPr>
        <w:rFonts w:ascii="Arial" w:hAnsi="Arial" w:cs="Arial"/>
        <w:b/>
        <w:sz w:val="16"/>
        <w:szCs w:val="16"/>
      </w:rPr>
      <w:t>DCYF 10-182</w:t>
    </w:r>
    <w:r w:rsidR="00BB0AB2">
      <w:rPr>
        <w:rFonts w:ascii="Arial" w:hAnsi="Arial" w:cs="Arial"/>
        <w:b/>
        <w:sz w:val="16"/>
        <w:szCs w:val="16"/>
      </w:rPr>
      <w:t>C</w:t>
    </w:r>
    <w:r w:rsidRPr="002D40AD">
      <w:rPr>
        <w:rFonts w:ascii="Arial" w:hAnsi="Arial" w:cs="Arial"/>
        <w:b/>
        <w:sz w:val="16"/>
        <w:szCs w:val="16"/>
      </w:rPr>
      <w:t xml:space="preserve"> (</w:t>
    </w:r>
    <w:r w:rsidR="0021370C">
      <w:rPr>
        <w:rFonts w:ascii="Arial" w:hAnsi="Arial" w:cs="Arial"/>
        <w:b/>
        <w:sz w:val="16"/>
        <w:szCs w:val="16"/>
      </w:rPr>
      <w:t>REV.</w:t>
    </w:r>
    <w:r>
      <w:rPr>
        <w:rFonts w:ascii="Arial" w:hAnsi="Arial" w:cs="Arial"/>
        <w:b/>
        <w:sz w:val="16"/>
        <w:szCs w:val="16"/>
      </w:rPr>
      <w:t xml:space="preserve"> </w:t>
    </w:r>
    <w:r w:rsidR="0021370C">
      <w:rPr>
        <w:rFonts w:ascii="Arial" w:hAnsi="Arial" w:cs="Arial"/>
        <w:b/>
        <w:sz w:val="16"/>
        <w:szCs w:val="16"/>
      </w:rPr>
      <w:t>9</w:t>
    </w:r>
    <w:r>
      <w:rPr>
        <w:rFonts w:ascii="Arial" w:hAnsi="Arial" w:cs="Arial"/>
        <w:b/>
        <w:sz w:val="16"/>
        <w:szCs w:val="16"/>
      </w:rPr>
      <w:t>/202</w:t>
    </w:r>
    <w:r w:rsidR="0021370C">
      <w:rPr>
        <w:rFonts w:ascii="Arial" w:hAnsi="Arial" w:cs="Arial"/>
        <w:b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t>) INT</w:t>
    </w:r>
    <w:r w:rsidR="00BB0AB2">
      <w:rPr>
        <w:rFonts w:ascii="Arial" w:hAnsi="Arial" w:cs="Arial"/>
        <w:b/>
        <w:sz w:val="16"/>
        <w:szCs w:val="16"/>
      </w:rPr>
      <w:t>/EXT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4E31A5">
      <w:rPr>
        <w:rFonts w:ascii="Arial" w:hAnsi="Arial" w:cs="Arial"/>
        <w:b/>
        <w:sz w:val="16"/>
        <w:szCs w:val="16"/>
      </w:rPr>
      <w:t xml:space="preserve">Page </w:t>
    </w:r>
    <w:r w:rsidRPr="004E31A5">
      <w:rPr>
        <w:rFonts w:ascii="Arial" w:hAnsi="Arial" w:cs="Arial"/>
        <w:b/>
        <w:bCs/>
        <w:sz w:val="16"/>
        <w:szCs w:val="16"/>
      </w:rPr>
      <w:fldChar w:fldCharType="begin"/>
    </w:r>
    <w:r w:rsidRPr="004E31A5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4E31A5">
      <w:rPr>
        <w:rFonts w:ascii="Arial" w:hAnsi="Arial" w:cs="Arial"/>
        <w:b/>
        <w:bCs/>
        <w:sz w:val="16"/>
        <w:szCs w:val="16"/>
      </w:rPr>
      <w:fldChar w:fldCharType="separate"/>
    </w:r>
    <w:r w:rsidRPr="004E31A5">
      <w:rPr>
        <w:rFonts w:ascii="Arial" w:hAnsi="Arial" w:cs="Arial"/>
        <w:b/>
        <w:bCs/>
        <w:noProof/>
        <w:sz w:val="16"/>
        <w:szCs w:val="16"/>
      </w:rPr>
      <w:t>1</w:t>
    </w:r>
    <w:r w:rsidRPr="004E31A5">
      <w:rPr>
        <w:rFonts w:ascii="Arial" w:hAnsi="Arial" w:cs="Arial"/>
        <w:b/>
        <w:bCs/>
        <w:sz w:val="16"/>
        <w:szCs w:val="16"/>
      </w:rPr>
      <w:fldChar w:fldCharType="end"/>
    </w:r>
    <w:r w:rsidRPr="004E31A5">
      <w:rPr>
        <w:rFonts w:ascii="Arial" w:hAnsi="Arial" w:cs="Arial"/>
        <w:b/>
        <w:sz w:val="16"/>
        <w:szCs w:val="16"/>
      </w:rPr>
      <w:t xml:space="preserve"> of </w:t>
    </w:r>
    <w:r w:rsidRPr="004E31A5">
      <w:rPr>
        <w:rFonts w:ascii="Arial" w:hAnsi="Arial" w:cs="Arial"/>
        <w:b/>
        <w:bCs/>
        <w:sz w:val="16"/>
        <w:szCs w:val="16"/>
      </w:rPr>
      <w:fldChar w:fldCharType="begin"/>
    </w:r>
    <w:r w:rsidRPr="004E31A5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4E31A5">
      <w:rPr>
        <w:rFonts w:ascii="Arial" w:hAnsi="Arial" w:cs="Arial"/>
        <w:b/>
        <w:bCs/>
        <w:sz w:val="16"/>
        <w:szCs w:val="16"/>
      </w:rPr>
      <w:fldChar w:fldCharType="separate"/>
    </w:r>
    <w:r w:rsidRPr="004E31A5">
      <w:rPr>
        <w:rFonts w:ascii="Arial" w:hAnsi="Arial" w:cs="Arial"/>
        <w:b/>
        <w:bCs/>
        <w:noProof/>
        <w:sz w:val="16"/>
        <w:szCs w:val="16"/>
      </w:rPr>
      <w:t>2</w:t>
    </w:r>
    <w:r w:rsidRPr="004E31A5">
      <w:rPr>
        <w:rFonts w:ascii="Arial" w:hAnsi="Arial" w:cs="Arial"/>
        <w:b/>
        <w:bCs/>
        <w:sz w:val="16"/>
        <w:szCs w:val="16"/>
      </w:rPr>
      <w:fldChar w:fldCharType="end"/>
    </w:r>
  </w:p>
  <w:p w14:paraId="3919CB23" w14:textId="77777777" w:rsidR="00FF34B7" w:rsidRDefault="00FF3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28E0" w14:textId="77777777" w:rsidR="00FF34B7" w:rsidRPr="002D40AD" w:rsidRDefault="00FF34B7">
    <w:pPr>
      <w:pStyle w:val="Footer"/>
      <w:rPr>
        <w:rFonts w:ascii="Arial" w:hAnsi="Arial" w:cs="Arial"/>
        <w:b/>
        <w:sz w:val="16"/>
        <w:szCs w:val="16"/>
      </w:rPr>
    </w:pPr>
    <w:r w:rsidRPr="002D40AD">
      <w:rPr>
        <w:rFonts w:ascii="Arial" w:hAnsi="Arial" w:cs="Arial"/>
        <w:b/>
        <w:sz w:val="16"/>
        <w:szCs w:val="16"/>
      </w:rPr>
      <w:t>FILE CHECKLIST</w:t>
    </w:r>
    <w:r>
      <w:rPr>
        <w:rFonts w:ascii="Arial" w:hAnsi="Arial" w:cs="Arial"/>
        <w:b/>
        <w:sz w:val="16"/>
        <w:szCs w:val="16"/>
      </w:rPr>
      <w:t xml:space="preserve"> </w:t>
    </w:r>
    <w:r w:rsidR="0014137B">
      <w:rPr>
        <w:rFonts w:ascii="Arial" w:hAnsi="Arial" w:cs="Arial"/>
        <w:b/>
        <w:sz w:val="16"/>
        <w:szCs w:val="16"/>
      </w:rPr>
      <w:t>(</w:t>
    </w:r>
    <w:r w:rsidR="009B5A51">
      <w:rPr>
        <w:rFonts w:ascii="Arial" w:hAnsi="Arial" w:cs="Arial"/>
        <w:b/>
        <w:sz w:val="16"/>
        <w:szCs w:val="16"/>
      </w:rPr>
      <w:t>KINSHIP</w:t>
    </w:r>
    <w:r w:rsidR="00990DBF">
      <w:rPr>
        <w:rFonts w:ascii="Arial" w:hAnsi="Arial" w:cs="Arial"/>
        <w:b/>
        <w:sz w:val="16"/>
        <w:szCs w:val="16"/>
      </w:rPr>
      <w:t xml:space="preserve"> LICENSE</w:t>
    </w:r>
    <w:r w:rsidR="0014137B">
      <w:rPr>
        <w:rFonts w:ascii="Arial" w:hAnsi="Arial" w:cs="Arial"/>
        <w:b/>
        <w:sz w:val="16"/>
        <w:szCs w:val="16"/>
      </w:rPr>
      <w:t>)</w:t>
    </w:r>
  </w:p>
  <w:p w14:paraId="086A07C0" w14:textId="6231E919" w:rsidR="00FF34B7" w:rsidRPr="002D40AD" w:rsidRDefault="00FF34B7" w:rsidP="004E31A5">
    <w:pPr>
      <w:pStyle w:val="Footer"/>
      <w:tabs>
        <w:tab w:val="clear" w:pos="8640"/>
        <w:tab w:val="right" w:pos="11160"/>
      </w:tabs>
      <w:rPr>
        <w:rFonts w:ascii="Arial" w:hAnsi="Arial" w:cs="Arial"/>
        <w:b/>
        <w:sz w:val="16"/>
        <w:szCs w:val="16"/>
      </w:rPr>
    </w:pPr>
    <w:r w:rsidRPr="002D40AD">
      <w:rPr>
        <w:rFonts w:ascii="Arial" w:hAnsi="Arial" w:cs="Arial"/>
        <w:b/>
        <w:sz w:val="16"/>
        <w:szCs w:val="16"/>
      </w:rPr>
      <w:t>DCYF 10-182</w:t>
    </w:r>
    <w:r w:rsidR="009B5A51">
      <w:rPr>
        <w:rFonts w:ascii="Arial" w:hAnsi="Arial" w:cs="Arial"/>
        <w:b/>
        <w:sz w:val="16"/>
        <w:szCs w:val="16"/>
      </w:rPr>
      <w:t>C</w:t>
    </w:r>
    <w:r w:rsidRPr="002D40AD">
      <w:rPr>
        <w:rFonts w:ascii="Arial" w:hAnsi="Arial" w:cs="Arial"/>
        <w:b/>
        <w:sz w:val="16"/>
        <w:szCs w:val="16"/>
      </w:rPr>
      <w:t xml:space="preserve"> (</w:t>
    </w:r>
    <w:r w:rsidR="0021370C">
      <w:rPr>
        <w:rFonts w:ascii="Arial" w:hAnsi="Arial" w:cs="Arial"/>
        <w:b/>
        <w:sz w:val="16"/>
        <w:szCs w:val="16"/>
      </w:rPr>
      <w:t>REV.9</w:t>
    </w:r>
    <w:r>
      <w:rPr>
        <w:rFonts w:ascii="Arial" w:hAnsi="Arial" w:cs="Arial"/>
        <w:b/>
        <w:sz w:val="16"/>
        <w:szCs w:val="16"/>
      </w:rPr>
      <w:t>/202</w:t>
    </w:r>
    <w:r w:rsidR="0021370C">
      <w:rPr>
        <w:rFonts w:ascii="Arial" w:hAnsi="Arial" w:cs="Arial"/>
        <w:b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t>) INT</w:t>
    </w:r>
    <w:r w:rsidR="009B5A51">
      <w:rPr>
        <w:rFonts w:ascii="Arial" w:hAnsi="Arial" w:cs="Arial"/>
        <w:b/>
        <w:sz w:val="16"/>
        <w:szCs w:val="16"/>
      </w:rPr>
      <w:t>/EXT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4E31A5">
      <w:rPr>
        <w:rFonts w:ascii="Arial" w:hAnsi="Arial" w:cs="Arial"/>
        <w:b/>
        <w:sz w:val="16"/>
        <w:szCs w:val="16"/>
      </w:rPr>
      <w:t xml:space="preserve">Page </w:t>
    </w:r>
    <w:r w:rsidRPr="004E31A5">
      <w:rPr>
        <w:rFonts w:ascii="Arial" w:hAnsi="Arial" w:cs="Arial"/>
        <w:b/>
        <w:bCs/>
        <w:sz w:val="16"/>
        <w:szCs w:val="16"/>
      </w:rPr>
      <w:fldChar w:fldCharType="begin"/>
    </w:r>
    <w:r w:rsidRPr="004E31A5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4E31A5">
      <w:rPr>
        <w:rFonts w:ascii="Arial" w:hAnsi="Arial" w:cs="Arial"/>
        <w:b/>
        <w:bCs/>
        <w:sz w:val="16"/>
        <w:szCs w:val="16"/>
      </w:rPr>
      <w:fldChar w:fldCharType="separate"/>
    </w:r>
    <w:r w:rsidRPr="004E31A5">
      <w:rPr>
        <w:rFonts w:ascii="Arial" w:hAnsi="Arial" w:cs="Arial"/>
        <w:b/>
        <w:bCs/>
        <w:noProof/>
        <w:sz w:val="16"/>
        <w:szCs w:val="16"/>
      </w:rPr>
      <w:t>1</w:t>
    </w:r>
    <w:r w:rsidRPr="004E31A5">
      <w:rPr>
        <w:rFonts w:ascii="Arial" w:hAnsi="Arial" w:cs="Arial"/>
        <w:b/>
        <w:bCs/>
        <w:sz w:val="16"/>
        <w:szCs w:val="16"/>
      </w:rPr>
      <w:fldChar w:fldCharType="end"/>
    </w:r>
    <w:r w:rsidRPr="004E31A5">
      <w:rPr>
        <w:rFonts w:ascii="Arial" w:hAnsi="Arial" w:cs="Arial"/>
        <w:b/>
        <w:sz w:val="16"/>
        <w:szCs w:val="16"/>
      </w:rPr>
      <w:t xml:space="preserve"> of </w:t>
    </w:r>
    <w:r w:rsidR="00990DBF">
      <w:rPr>
        <w:rFonts w:ascii="Arial" w:hAnsi="Arial" w:cs="Arial"/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F735" w14:textId="77777777" w:rsidR="00FF34B7" w:rsidRDefault="00FF34B7">
      <w:r>
        <w:separator/>
      </w:r>
    </w:p>
  </w:footnote>
  <w:footnote w:type="continuationSeparator" w:id="0">
    <w:p w14:paraId="520C6A4B" w14:textId="77777777" w:rsidR="00FF34B7" w:rsidRDefault="00FF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B8EA" w14:textId="77777777" w:rsidR="00C73069" w:rsidRDefault="00C73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86EE" w14:textId="77777777" w:rsidR="00C73069" w:rsidRDefault="00C730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0769" w14:textId="77777777" w:rsidR="00C73069" w:rsidRDefault="00C73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41C2"/>
    <w:multiLevelType w:val="hybridMultilevel"/>
    <w:tmpl w:val="051A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344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gOLPmfvziqbRcSYqLS3hKWZnewA5qxNj0pL5t1ZgllQTto59dutreuOZRPAeqEsaQV5edvhKDt6HHSUZqMFxA==" w:salt="m+xKwe+3YueWsGI3ME2LLw=="/>
  <w:defaultTabStop w:val="360"/>
  <w:drawingGridHorizontalSpacing w:val="187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78"/>
    <w:rsid w:val="00004951"/>
    <w:rsid w:val="000067FD"/>
    <w:rsid w:val="00006DA4"/>
    <w:rsid w:val="0001379A"/>
    <w:rsid w:val="00024394"/>
    <w:rsid w:val="00024921"/>
    <w:rsid w:val="00031F3B"/>
    <w:rsid w:val="00032ABB"/>
    <w:rsid w:val="000413E1"/>
    <w:rsid w:val="00044C32"/>
    <w:rsid w:val="000640B8"/>
    <w:rsid w:val="00064E78"/>
    <w:rsid w:val="00072D36"/>
    <w:rsid w:val="00082561"/>
    <w:rsid w:val="00082FBF"/>
    <w:rsid w:val="000841B2"/>
    <w:rsid w:val="00084996"/>
    <w:rsid w:val="00086127"/>
    <w:rsid w:val="00091C3C"/>
    <w:rsid w:val="000B10D7"/>
    <w:rsid w:val="000D607C"/>
    <w:rsid w:val="000D6D1C"/>
    <w:rsid w:val="000E20E1"/>
    <w:rsid w:val="000F0520"/>
    <w:rsid w:val="001003F1"/>
    <w:rsid w:val="00101D71"/>
    <w:rsid w:val="00110FC5"/>
    <w:rsid w:val="00127176"/>
    <w:rsid w:val="001341DC"/>
    <w:rsid w:val="00135F5F"/>
    <w:rsid w:val="0014137B"/>
    <w:rsid w:val="00150482"/>
    <w:rsid w:val="00163576"/>
    <w:rsid w:val="0016515A"/>
    <w:rsid w:val="00167A06"/>
    <w:rsid w:val="00177446"/>
    <w:rsid w:val="001B6AE1"/>
    <w:rsid w:val="001C2ACA"/>
    <w:rsid w:val="001C4535"/>
    <w:rsid w:val="001C5E1B"/>
    <w:rsid w:val="001D2F91"/>
    <w:rsid w:val="001D302D"/>
    <w:rsid w:val="001D37D7"/>
    <w:rsid w:val="001E081E"/>
    <w:rsid w:val="001E4BAB"/>
    <w:rsid w:val="001E4F14"/>
    <w:rsid w:val="001F159A"/>
    <w:rsid w:val="001F321F"/>
    <w:rsid w:val="00205439"/>
    <w:rsid w:val="00207069"/>
    <w:rsid w:val="0021370C"/>
    <w:rsid w:val="00216ACB"/>
    <w:rsid w:val="00224D80"/>
    <w:rsid w:val="002315C8"/>
    <w:rsid w:val="002343AD"/>
    <w:rsid w:val="00240FE0"/>
    <w:rsid w:val="00245E10"/>
    <w:rsid w:val="00255818"/>
    <w:rsid w:val="00265417"/>
    <w:rsid w:val="00274A66"/>
    <w:rsid w:val="00277630"/>
    <w:rsid w:val="00283FE1"/>
    <w:rsid w:val="00294C51"/>
    <w:rsid w:val="002957DF"/>
    <w:rsid w:val="002A3395"/>
    <w:rsid w:val="002C147F"/>
    <w:rsid w:val="002C736D"/>
    <w:rsid w:val="002D40AD"/>
    <w:rsid w:val="00316159"/>
    <w:rsid w:val="00316884"/>
    <w:rsid w:val="0033185B"/>
    <w:rsid w:val="00344FBA"/>
    <w:rsid w:val="00362395"/>
    <w:rsid w:val="00366193"/>
    <w:rsid w:val="0036746F"/>
    <w:rsid w:val="00372D35"/>
    <w:rsid w:val="003A4816"/>
    <w:rsid w:val="003C045C"/>
    <w:rsid w:val="003C5C34"/>
    <w:rsid w:val="003C5DBB"/>
    <w:rsid w:val="003D0761"/>
    <w:rsid w:val="003E303C"/>
    <w:rsid w:val="00400EE0"/>
    <w:rsid w:val="0040731F"/>
    <w:rsid w:val="004117F2"/>
    <w:rsid w:val="00412057"/>
    <w:rsid w:val="00412CE4"/>
    <w:rsid w:val="0042163B"/>
    <w:rsid w:val="00425418"/>
    <w:rsid w:val="00442EE4"/>
    <w:rsid w:val="004503E4"/>
    <w:rsid w:val="004609D0"/>
    <w:rsid w:val="00474425"/>
    <w:rsid w:val="00482916"/>
    <w:rsid w:val="004830BD"/>
    <w:rsid w:val="0048398E"/>
    <w:rsid w:val="00491C77"/>
    <w:rsid w:val="004A6F18"/>
    <w:rsid w:val="004A7919"/>
    <w:rsid w:val="004C6A0D"/>
    <w:rsid w:val="004C777E"/>
    <w:rsid w:val="004D0289"/>
    <w:rsid w:val="004D6F62"/>
    <w:rsid w:val="004E05E7"/>
    <w:rsid w:val="004E31A5"/>
    <w:rsid w:val="004E6A8A"/>
    <w:rsid w:val="004E7692"/>
    <w:rsid w:val="004F1F15"/>
    <w:rsid w:val="004F2359"/>
    <w:rsid w:val="0050462F"/>
    <w:rsid w:val="005068E7"/>
    <w:rsid w:val="00513885"/>
    <w:rsid w:val="00515F9D"/>
    <w:rsid w:val="00527327"/>
    <w:rsid w:val="005663BA"/>
    <w:rsid w:val="00566AB1"/>
    <w:rsid w:val="0056723B"/>
    <w:rsid w:val="00567A7F"/>
    <w:rsid w:val="0057527F"/>
    <w:rsid w:val="00585B91"/>
    <w:rsid w:val="0059155F"/>
    <w:rsid w:val="005A3D6A"/>
    <w:rsid w:val="005A49B1"/>
    <w:rsid w:val="005D083A"/>
    <w:rsid w:val="005D3321"/>
    <w:rsid w:val="005D6A99"/>
    <w:rsid w:val="005F0EC9"/>
    <w:rsid w:val="005F318A"/>
    <w:rsid w:val="005F7962"/>
    <w:rsid w:val="00604D9D"/>
    <w:rsid w:val="00616F85"/>
    <w:rsid w:val="0062552F"/>
    <w:rsid w:val="00625C3E"/>
    <w:rsid w:val="00633E91"/>
    <w:rsid w:val="006369E7"/>
    <w:rsid w:val="00636F1B"/>
    <w:rsid w:val="00677A80"/>
    <w:rsid w:val="00692C83"/>
    <w:rsid w:val="006958A1"/>
    <w:rsid w:val="00696D94"/>
    <w:rsid w:val="006B6F8A"/>
    <w:rsid w:val="006C20EC"/>
    <w:rsid w:val="006C2512"/>
    <w:rsid w:val="006C7C7E"/>
    <w:rsid w:val="006E4F95"/>
    <w:rsid w:val="006E702C"/>
    <w:rsid w:val="00700EB6"/>
    <w:rsid w:val="007056C9"/>
    <w:rsid w:val="00737970"/>
    <w:rsid w:val="00737B48"/>
    <w:rsid w:val="00743A7A"/>
    <w:rsid w:val="00743EA7"/>
    <w:rsid w:val="00750304"/>
    <w:rsid w:val="007531D6"/>
    <w:rsid w:val="00781BF6"/>
    <w:rsid w:val="00790096"/>
    <w:rsid w:val="007B73AF"/>
    <w:rsid w:val="007B7C35"/>
    <w:rsid w:val="007C2893"/>
    <w:rsid w:val="007E0269"/>
    <w:rsid w:val="007E73DC"/>
    <w:rsid w:val="007F1175"/>
    <w:rsid w:val="007F3E4A"/>
    <w:rsid w:val="0080098B"/>
    <w:rsid w:val="00807336"/>
    <w:rsid w:val="00820AF2"/>
    <w:rsid w:val="00822293"/>
    <w:rsid w:val="0082592A"/>
    <w:rsid w:val="008308F3"/>
    <w:rsid w:val="00831162"/>
    <w:rsid w:val="00847197"/>
    <w:rsid w:val="00850828"/>
    <w:rsid w:val="00855A1C"/>
    <w:rsid w:val="008725C3"/>
    <w:rsid w:val="008744B5"/>
    <w:rsid w:val="00883396"/>
    <w:rsid w:val="008A1E81"/>
    <w:rsid w:val="008A1F01"/>
    <w:rsid w:val="008A33D0"/>
    <w:rsid w:val="008B59D0"/>
    <w:rsid w:val="008B7749"/>
    <w:rsid w:val="008C5E2A"/>
    <w:rsid w:val="008D0DB6"/>
    <w:rsid w:val="008D135C"/>
    <w:rsid w:val="008D39EE"/>
    <w:rsid w:val="008D7A27"/>
    <w:rsid w:val="008F7D1E"/>
    <w:rsid w:val="009142F7"/>
    <w:rsid w:val="00916B50"/>
    <w:rsid w:val="00945C18"/>
    <w:rsid w:val="00953148"/>
    <w:rsid w:val="009700D1"/>
    <w:rsid w:val="00973733"/>
    <w:rsid w:val="00974040"/>
    <w:rsid w:val="00974EE8"/>
    <w:rsid w:val="0097582E"/>
    <w:rsid w:val="00982654"/>
    <w:rsid w:val="00990DBF"/>
    <w:rsid w:val="0099460C"/>
    <w:rsid w:val="009A3080"/>
    <w:rsid w:val="009B23B8"/>
    <w:rsid w:val="009B5A51"/>
    <w:rsid w:val="009B64CA"/>
    <w:rsid w:val="009B680E"/>
    <w:rsid w:val="009B776F"/>
    <w:rsid w:val="009C140B"/>
    <w:rsid w:val="009E295C"/>
    <w:rsid w:val="009F01D2"/>
    <w:rsid w:val="00A0209C"/>
    <w:rsid w:val="00A121F1"/>
    <w:rsid w:val="00A15125"/>
    <w:rsid w:val="00A16ADC"/>
    <w:rsid w:val="00A175F7"/>
    <w:rsid w:val="00A20A98"/>
    <w:rsid w:val="00A238AF"/>
    <w:rsid w:val="00A256C0"/>
    <w:rsid w:val="00A30473"/>
    <w:rsid w:val="00A37A00"/>
    <w:rsid w:val="00A40761"/>
    <w:rsid w:val="00A555FF"/>
    <w:rsid w:val="00A60D33"/>
    <w:rsid w:val="00A630CC"/>
    <w:rsid w:val="00A635DE"/>
    <w:rsid w:val="00A76E66"/>
    <w:rsid w:val="00A833C7"/>
    <w:rsid w:val="00A963F2"/>
    <w:rsid w:val="00AA50B1"/>
    <w:rsid w:val="00AA7BB7"/>
    <w:rsid w:val="00AB1383"/>
    <w:rsid w:val="00AC12AD"/>
    <w:rsid w:val="00AC5404"/>
    <w:rsid w:val="00AC6443"/>
    <w:rsid w:val="00B028B1"/>
    <w:rsid w:val="00B26F52"/>
    <w:rsid w:val="00B3261E"/>
    <w:rsid w:val="00B36588"/>
    <w:rsid w:val="00B60950"/>
    <w:rsid w:val="00B67BD9"/>
    <w:rsid w:val="00B741A2"/>
    <w:rsid w:val="00BA07FD"/>
    <w:rsid w:val="00BA2660"/>
    <w:rsid w:val="00BA7001"/>
    <w:rsid w:val="00BB0AB2"/>
    <w:rsid w:val="00BB16CA"/>
    <w:rsid w:val="00BB4399"/>
    <w:rsid w:val="00BB7FA4"/>
    <w:rsid w:val="00BC5ABC"/>
    <w:rsid w:val="00BC7B2A"/>
    <w:rsid w:val="00BD00D2"/>
    <w:rsid w:val="00BD7C71"/>
    <w:rsid w:val="00BF4169"/>
    <w:rsid w:val="00C12477"/>
    <w:rsid w:val="00C3307D"/>
    <w:rsid w:val="00C41F42"/>
    <w:rsid w:val="00C428D7"/>
    <w:rsid w:val="00C46B81"/>
    <w:rsid w:val="00C547BE"/>
    <w:rsid w:val="00C61B14"/>
    <w:rsid w:val="00C70336"/>
    <w:rsid w:val="00C73069"/>
    <w:rsid w:val="00C73A9B"/>
    <w:rsid w:val="00C83DAF"/>
    <w:rsid w:val="00C87995"/>
    <w:rsid w:val="00C91ABD"/>
    <w:rsid w:val="00C92759"/>
    <w:rsid w:val="00C93F33"/>
    <w:rsid w:val="00C94AB6"/>
    <w:rsid w:val="00C94E95"/>
    <w:rsid w:val="00C95B01"/>
    <w:rsid w:val="00CA3B09"/>
    <w:rsid w:val="00CA4DF2"/>
    <w:rsid w:val="00CD57FE"/>
    <w:rsid w:val="00CE4525"/>
    <w:rsid w:val="00CE6F2D"/>
    <w:rsid w:val="00CE6F4C"/>
    <w:rsid w:val="00D02C58"/>
    <w:rsid w:val="00D07B0D"/>
    <w:rsid w:val="00D10023"/>
    <w:rsid w:val="00D26E21"/>
    <w:rsid w:val="00D30901"/>
    <w:rsid w:val="00D323CA"/>
    <w:rsid w:val="00D32407"/>
    <w:rsid w:val="00D401C8"/>
    <w:rsid w:val="00D4485E"/>
    <w:rsid w:val="00D70BCB"/>
    <w:rsid w:val="00D71EB3"/>
    <w:rsid w:val="00D917D7"/>
    <w:rsid w:val="00D91D25"/>
    <w:rsid w:val="00D930F7"/>
    <w:rsid w:val="00DA6F9F"/>
    <w:rsid w:val="00DB2975"/>
    <w:rsid w:val="00DB38F8"/>
    <w:rsid w:val="00DC6038"/>
    <w:rsid w:val="00DD0273"/>
    <w:rsid w:val="00DD30E0"/>
    <w:rsid w:val="00DE4BCB"/>
    <w:rsid w:val="00DE62BE"/>
    <w:rsid w:val="00DF4B10"/>
    <w:rsid w:val="00DF7BDE"/>
    <w:rsid w:val="00E02552"/>
    <w:rsid w:val="00E12BC0"/>
    <w:rsid w:val="00E21093"/>
    <w:rsid w:val="00E237EB"/>
    <w:rsid w:val="00E2478E"/>
    <w:rsid w:val="00E26F92"/>
    <w:rsid w:val="00E279F2"/>
    <w:rsid w:val="00E375F8"/>
    <w:rsid w:val="00E5418A"/>
    <w:rsid w:val="00E60029"/>
    <w:rsid w:val="00E61D1B"/>
    <w:rsid w:val="00E62EEF"/>
    <w:rsid w:val="00E703C4"/>
    <w:rsid w:val="00E76F7A"/>
    <w:rsid w:val="00E80E57"/>
    <w:rsid w:val="00E817C4"/>
    <w:rsid w:val="00E90F82"/>
    <w:rsid w:val="00E97220"/>
    <w:rsid w:val="00EB06E2"/>
    <w:rsid w:val="00EC0CC8"/>
    <w:rsid w:val="00ED0B0B"/>
    <w:rsid w:val="00ED436D"/>
    <w:rsid w:val="00ED5183"/>
    <w:rsid w:val="00ED64EF"/>
    <w:rsid w:val="00EE4783"/>
    <w:rsid w:val="00EE4D03"/>
    <w:rsid w:val="00EF15F0"/>
    <w:rsid w:val="00EF6CD9"/>
    <w:rsid w:val="00F22741"/>
    <w:rsid w:val="00F228B9"/>
    <w:rsid w:val="00F50275"/>
    <w:rsid w:val="00F56728"/>
    <w:rsid w:val="00F6561A"/>
    <w:rsid w:val="00F66006"/>
    <w:rsid w:val="00F81857"/>
    <w:rsid w:val="00FA006C"/>
    <w:rsid w:val="00FA11D1"/>
    <w:rsid w:val="00FA17ED"/>
    <w:rsid w:val="00FB4908"/>
    <w:rsid w:val="00FB6A46"/>
    <w:rsid w:val="00FC4656"/>
    <w:rsid w:val="00FE128F"/>
    <w:rsid w:val="00FF201D"/>
    <w:rsid w:val="00FF27D0"/>
    <w:rsid w:val="00FF34B7"/>
    <w:rsid w:val="00FF36C2"/>
    <w:rsid w:val="00FF429E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581D2E8"/>
  <w15:chartTrackingRefBased/>
  <w15:docId w15:val="{6528447E-4768-49E3-846E-45A2EFAC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37EB"/>
    <w:rPr>
      <w:color w:val="0000FF"/>
      <w:u w:val="single"/>
    </w:rPr>
  </w:style>
  <w:style w:type="paragraph" w:styleId="Header">
    <w:name w:val="header"/>
    <w:basedOn w:val="Normal"/>
    <w:rsid w:val="00013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7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315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315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F0EC9"/>
    <w:rPr>
      <w:sz w:val="24"/>
      <w:szCs w:val="24"/>
    </w:rPr>
  </w:style>
  <w:style w:type="character" w:styleId="CommentReference">
    <w:name w:val="annotation reference"/>
    <w:basedOn w:val="DefaultParagraphFont"/>
    <w:rsid w:val="00ED64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6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64EF"/>
  </w:style>
  <w:style w:type="paragraph" w:styleId="CommentSubject">
    <w:name w:val="annotation subject"/>
    <w:basedOn w:val="CommentText"/>
    <w:next w:val="CommentText"/>
    <w:link w:val="CommentSubjectChar"/>
    <w:rsid w:val="00ED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64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DF30-D95A-494A-9241-93173FD5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Study File Checklist</vt:lpstr>
    </vt:vector>
  </TitlesOfParts>
  <Company>ASD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Study File Checklist</dc:title>
  <dc:subject/>
  <dc:creator>ASD</dc:creator>
  <cp:keywords/>
  <cp:lastModifiedBy>Bailey, Stacia (DCYF)</cp:lastModifiedBy>
  <cp:revision>3</cp:revision>
  <cp:lastPrinted>2018-11-05T20:33:00Z</cp:lastPrinted>
  <dcterms:created xsi:type="dcterms:W3CDTF">2023-09-25T16:57:00Z</dcterms:created>
  <dcterms:modified xsi:type="dcterms:W3CDTF">2023-09-29T17:27:00Z</dcterms:modified>
</cp:coreProperties>
</file>